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1D681F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2A10E5" w:rsidRDefault="002A10E5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1D681F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557A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rain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 w:rsidR="00FE6FA0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557AEA" w:rsidRDefault="00557AEA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63"/>
        <w:gridCol w:w="2447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1160BE" w:rsidRPr="002A10E5" w:rsidTr="00974277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 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Last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160BE" w:rsidRPr="002A10E5" w:rsidTr="00974277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44B1B" w:rsidRPr="002A10E5" w:rsidTr="001160BE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44B1B" w:rsidRPr="00E578AE" w:rsidRDefault="00557AEA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Last year evaluation “very good”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Yes</w:t>
            </w:r>
          </w:p>
          <w:p w:rsidR="00557AEA" w:rsidRPr="00557AEA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No</w:t>
            </w:r>
          </w:p>
        </w:tc>
      </w:tr>
      <w:tr w:rsidR="00544B1B" w:rsidRPr="002A10E5" w:rsidTr="001160BE">
        <w:trPr>
          <w:trHeight w:val="8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 / 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1160BE" w:rsidRPr="003A1F50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1160B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C1004" w:rsidRDefault="006C1004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0"/>
        <w:gridCol w:w="1680"/>
        <w:gridCol w:w="2300"/>
        <w:gridCol w:w="2600"/>
        <w:gridCol w:w="80"/>
        <w:gridCol w:w="1020"/>
        <w:gridCol w:w="140"/>
        <w:gridCol w:w="700"/>
        <w:gridCol w:w="1860"/>
      </w:tblGrid>
      <w:tr w:rsidR="006C1004" w:rsidRPr="002A10E5" w:rsidTr="006C1004">
        <w:trPr>
          <w:trHeight w:val="221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Category of Staff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Continuing Education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national Office</w:t>
            </w: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</w:tc>
      </w:tr>
      <w:tr w:rsidR="00DC439C" w:rsidRPr="002A10E5" w:rsidTr="006C1004">
        <w:trPr>
          <w:trHeight w:val="17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Financ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tudent Information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DC439C" w:rsidRPr="002A10E5" w:rsidRDefault="00557AEA" w:rsidP="00F22AA2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Senior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557AEA" w:rsidRPr="002A10E5" w:rsidTr="006C1004">
        <w:trPr>
          <w:trHeight w:val="18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Working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80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</w:p>
        </w:tc>
      </w:tr>
      <w:tr w:rsidR="00557AEA" w:rsidRPr="002A10E5" w:rsidTr="006C1004">
        <w:trPr>
          <w:trHeight w:val="159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-670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General Administr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Other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experienc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</w:tc>
      </w:tr>
      <w:tr w:rsidR="00557AEA" w:rsidRPr="002A10E5" w:rsidTr="006C1004">
        <w:trPr>
          <w:trHeight w:val="71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univers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557AEA" w:rsidRPr="002A10E5" w:rsidTr="006C1004">
        <w:trPr>
          <w:trHeight w:val="6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557AEA" w:rsidRPr="002A10E5" w:rsidTr="006C1004">
        <w:trPr>
          <w:trHeight w:val="47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557AEA" w:rsidRPr="002A10E5" w:rsidTr="006C1004">
        <w:trPr>
          <w:trHeight w:val="265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Technical Administrat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57AEA" w:rsidRPr="002A10E5" w:rsidTr="00D916FA">
        <w:trPr>
          <w:trHeight w:val="136"/>
        </w:trPr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</w:tbl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0"/>
      </w:tblGrid>
      <w:tr w:rsidR="00AE3433" w:rsidRPr="002A10E5" w:rsidTr="00F13121">
        <w:trPr>
          <w:trHeight w:val="29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E3433" w:rsidRDefault="00AE3433" w:rsidP="00126407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557AEA" w:rsidRDefault="00E578AE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</w:t>
            </w:r>
            <w:r w:rsidR="00AE3433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ase answer bri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efly to the following questions</w:t>
            </w:r>
            <w:r w:rsidR="001813CD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,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describing your contribution to the development / implementation of the </w:t>
            </w:r>
            <w:r w:rsidR="001D681F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EEA </w:t>
            </w:r>
            <w:proofErr w:type="spellStart"/>
            <w:r w:rsidR="001D681F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gramme</w:t>
            </w:r>
            <w:proofErr w:type="spellEnd"/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. </w:t>
            </w:r>
          </w:p>
          <w:p w:rsidR="00557AEA" w:rsidRDefault="00557AEA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AE3433" w:rsidRPr="00EC3831" w:rsidRDefault="00AE3433" w:rsidP="001D681F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EC3831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Please describe your </w:t>
            </w:r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contribution to the development of the cooperation with institutions from the EEA </w:t>
            </w:r>
            <w:proofErr w:type="spellStart"/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>Programme</w:t>
            </w:r>
            <w:proofErr w:type="spellEnd"/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 example minimum)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Pr="00126407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Please describe your future contribution to the intensification of the cooperation with institutions from the EEA </w:t>
            </w:r>
            <w:proofErr w:type="spellStart"/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>Programme</w:t>
            </w:r>
            <w:proofErr w:type="spellEnd"/>
            <w:r w:rsidR="001D681F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 example minimum)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D916FA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 w:rsidRPr="00D916FA">
              <w:rPr>
                <w:rFonts w:ascii="Verdana" w:eastAsia="Verdana" w:hAnsi="Verdana" w:cs="Arial"/>
                <w:b/>
                <w:sz w:val="16"/>
                <w:szCs w:val="20"/>
              </w:rPr>
              <w:t>3. Please describe the activities you want to carry out during your EEA mobility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  <w:bookmarkStart w:id="0" w:name="_GoBack"/>
            <w:bookmarkEnd w:id="0"/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D916FA" w:rsidRPr="00D916FA" w:rsidRDefault="00D916FA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</w:tbl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D97F8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Application form completed electronically </w:t>
            </w:r>
          </w:p>
        </w:tc>
      </w:tr>
      <w:tr w:rsidR="00126407" w:rsidTr="00FE6FA0">
        <w:trPr>
          <w:trHeight w:val="468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Language certificate</w:t>
            </w:r>
            <w:r w:rsidR="001D681F">
              <w:rPr>
                <w:rFonts w:ascii="Verdana" w:eastAsia="Verdana" w:hAnsi="Verdana"/>
                <w:sz w:val="16"/>
              </w:rPr>
              <w:t xml:space="preserve"> (minimum B2</w:t>
            </w:r>
            <w:r w:rsidR="00FE6FA0">
              <w:rPr>
                <w:rFonts w:ascii="Verdana" w:eastAsia="Verdana" w:hAnsi="Verdana"/>
                <w:sz w:val="16"/>
              </w:rPr>
              <w:t>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sectPr w:rsidR="00126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14" w:rsidRDefault="00805F14" w:rsidP="002A10E5">
      <w:pPr>
        <w:spacing w:after="0" w:line="240" w:lineRule="auto"/>
      </w:pPr>
      <w:r>
        <w:separator/>
      </w:r>
    </w:p>
  </w:endnote>
  <w:endnote w:type="continuationSeparator" w:id="0">
    <w:p w:rsidR="00805F14" w:rsidRDefault="00805F14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1F" w:rsidRDefault="001D6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26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3CD" w:rsidRDefault="00181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3CD" w:rsidRDefault="00181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1F" w:rsidRDefault="001D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14" w:rsidRDefault="00805F14" w:rsidP="002A10E5">
      <w:pPr>
        <w:spacing w:after="0" w:line="240" w:lineRule="auto"/>
      </w:pPr>
      <w:r>
        <w:separator/>
      </w:r>
    </w:p>
  </w:footnote>
  <w:footnote w:type="continuationSeparator" w:id="0">
    <w:p w:rsidR="00805F14" w:rsidRDefault="00805F14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1F" w:rsidRDefault="001D6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1D681F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9547A5B" wp14:editId="38E6FF01">
          <wp:simplePos x="0" y="0"/>
          <wp:positionH relativeFrom="column">
            <wp:posOffset>5427345</wp:posOffset>
          </wp:positionH>
          <wp:positionV relativeFrom="paragraph">
            <wp:posOffset>-266700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35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10D18C47" wp14:editId="51FF3B23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1F" w:rsidRDefault="001D6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1160BE"/>
    <w:rsid w:val="00126407"/>
    <w:rsid w:val="00164994"/>
    <w:rsid w:val="001813CD"/>
    <w:rsid w:val="001D681F"/>
    <w:rsid w:val="0021612A"/>
    <w:rsid w:val="00256320"/>
    <w:rsid w:val="00286795"/>
    <w:rsid w:val="002A10E5"/>
    <w:rsid w:val="002B241D"/>
    <w:rsid w:val="002D1642"/>
    <w:rsid w:val="002F06BE"/>
    <w:rsid w:val="002F20A0"/>
    <w:rsid w:val="00395530"/>
    <w:rsid w:val="003A1F50"/>
    <w:rsid w:val="003B2D3A"/>
    <w:rsid w:val="003B4129"/>
    <w:rsid w:val="00455E5D"/>
    <w:rsid w:val="00544B1B"/>
    <w:rsid w:val="00550A1C"/>
    <w:rsid w:val="0055457F"/>
    <w:rsid w:val="00557AEA"/>
    <w:rsid w:val="005E0449"/>
    <w:rsid w:val="005F00CE"/>
    <w:rsid w:val="006C1004"/>
    <w:rsid w:val="00703B90"/>
    <w:rsid w:val="00742471"/>
    <w:rsid w:val="00805F14"/>
    <w:rsid w:val="00866EE4"/>
    <w:rsid w:val="008B6EBC"/>
    <w:rsid w:val="008D36D1"/>
    <w:rsid w:val="00932E56"/>
    <w:rsid w:val="00953F1A"/>
    <w:rsid w:val="0096435E"/>
    <w:rsid w:val="00994051"/>
    <w:rsid w:val="009B06A2"/>
    <w:rsid w:val="009E7811"/>
    <w:rsid w:val="00A36D4E"/>
    <w:rsid w:val="00A93BF7"/>
    <w:rsid w:val="00AE3433"/>
    <w:rsid w:val="00B62B05"/>
    <w:rsid w:val="00B74678"/>
    <w:rsid w:val="00BF46BD"/>
    <w:rsid w:val="00CB33D0"/>
    <w:rsid w:val="00D43B33"/>
    <w:rsid w:val="00D916FA"/>
    <w:rsid w:val="00D97F87"/>
    <w:rsid w:val="00DA51CE"/>
    <w:rsid w:val="00DC439C"/>
    <w:rsid w:val="00DE6E93"/>
    <w:rsid w:val="00E04B28"/>
    <w:rsid w:val="00E578AE"/>
    <w:rsid w:val="00E62A21"/>
    <w:rsid w:val="00EC3831"/>
    <w:rsid w:val="00EC3F8E"/>
    <w:rsid w:val="00F22FA6"/>
    <w:rsid w:val="00F64EB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E62D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6D67-657C-4BA2-A6E4-541A123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4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user</cp:lastModifiedBy>
  <cp:revision>20</cp:revision>
  <cp:lastPrinted>2018-10-25T11:04:00Z</cp:lastPrinted>
  <dcterms:created xsi:type="dcterms:W3CDTF">2018-09-12T10:39:00Z</dcterms:created>
  <dcterms:modified xsi:type="dcterms:W3CDTF">2019-03-06T13:20:00Z</dcterms:modified>
</cp:coreProperties>
</file>